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42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11"/>
        <w:gridCol w:w="284"/>
        <w:gridCol w:w="4743"/>
        <w:gridCol w:w="271"/>
        <w:gridCol w:w="5433"/>
      </w:tblGrid>
      <w:tr w:rsidR="0060436E" w:rsidRPr="0060436E" w14:paraId="75CE7960" w14:textId="77777777" w:rsidTr="00E80971">
        <w:trPr>
          <w:trHeight w:val="510"/>
        </w:trPr>
        <w:tc>
          <w:tcPr>
            <w:tcW w:w="953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59B02F5" w14:textId="7D84C89F" w:rsidR="00C5364A" w:rsidRDefault="00C5364A" w:rsidP="00C5364A">
            <w:pPr>
              <w:rPr>
                <w:rStyle w:val="SubtleEmphasis"/>
                <w:b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  <w:p w14:paraId="02985BE9" w14:textId="6A116C4D" w:rsidR="00D961CF" w:rsidRPr="004D3AC0" w:rsidRDefault="0000498A" w:rsidP="00C5364A">
            <w:pPr>
              <w:rPr>
                <w:rStyle w:val="SubtleEmphasis"/>
                <w:i w:val="0"/>
                <w:sz w:val="28"/>
                <w:szCs w:val="28"/>
              </w:rPr>
            </w:pP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55D4C" wp14:editId="3E9AD62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5048250" cy="7429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34BF2" w14:textId="02CF647F" w:rsidR="0000498A" w:rsidRPr="0027048A" w:rsidRDefault="0000498A" w:rsidP="007A2358">
                                  <w:pPr>
                                    <w:shd w:val="clear" w:color="auto" w:fill="ECEDD1" w:themeFill="background2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Use this form at every workgroup meeting (in-person/by phone). Send a completed copy via email</w:t>
                                  </w:r>
                                  <w:r w:rsidR="007A2358"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to </w:t>
                                  </w:r>
                                  <w:hyperlink r:id="rId8" w:history="1">
                                    <w:r w:rsidRPr="0027048A">
                                      <w:rPr>
                                        <w:rStyle w:val="Hyperlink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catherine.connelly@njhealthmatters.org</w:t>
                                    </w:r>
                                  </w:hyperlink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. This form will be used to provide updates to the action plan, evaluation metrics, and to update our website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55D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3.6pt;margin-top:.45pt;width:39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" fillcolor="white [3201]" strokeweight=".5pt">
                      <v:textbox>
                        <w:txbxContent>
                          <w:p w14:paraId="5D434BF2" w14:textId="02CF647F" w:rsidR="0000498A" w:rsidRPr="0027048A" w:rsidRDefault="0000498A" w:rsidP="007A2358">
                            <w:pPr>
                              <w:shd w:val="clear" w:color="auto" w:fill="ECEDD1" w:themeFill="background2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Use this form at every workgroup meeting (in-person/by phone). Send a completed copy via email</w:t>
                            </w:r>
                            <w:r w:rsidR="007A2358"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hyperlink r:id="rId9" w:history="1">
                              <w:r w:rsidRPr="0027048A">
                                <w:rPr>
                                  <w:rStyle w:val="Hyperlink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catherine.connelly@njhealthmatters.org</w:t>
                              </w:r>
                            </w:hyperlink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. This form will be used to provide updates to the action plan, evaluation metrics, and to update our website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897F95" wp14:editId="36F11542">
                  <wp:extent cx="809625" cy="837639"/>
                  <wp:effectExtent l="0" t="0" r="0" b="635"/>
                  <wp:docPr id="4" name="Picture 4" descr="C:\Users\jim.connelly\Desktop\NJHC Mini Logo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.connelly\Desktop\NJHC Mini Logo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59" cy="83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gridSpan w:val="2"/>
            <w:shd w:val="clear" w:color="auto" w:fill="4E62F8"/>
            <w:noWrap/>
            <w:vAlign w:val="center"/>
            <w:hideMark/>
          </w:tcPr>
          <w:p w14:paraId="2A0AA7A7" w14:textId="12CCA07F" w:rsidR="00AF7CD0" w:rsidRPr="0060436E" w:rsidRDefault="00AF7CD0" w:rsidP="00B353F7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 xml:space="preserve">Workgroup 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County/</w:t>
            </w: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Name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Date</w:t>
            </w:r>
          </w:p>
        </w:tc>
      </w:tr>
      <w:tr w:rsidR="0060436E" w:rsidRPr="0060436E" w14:paraId="34A99060" w14:textId="77777777" w:rsidTr="00E80971">
        <w:trPr>
          <w:trHeight w:val="382"/>
        </w:trPr>
        <w:tc>
          <w:tcPr>
            <w:tcW w:w="9538" w:type="dxa"/>
            <w:gridSpan w:val="3"/>
            <w:vMerge/>
            <w:shd w:val="clear" w:color="auto" w:fill="auto"/>
            <w:vAlign w:val="center"/>
            <w:hideMark/>
          </w:tcPr>
          <w:p w14:paraId="0D134234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864B04"/>
                <w:sz w:val="52"/>
                <w:szCs w:val="52"/>
              </w:rPr>
            </w:pPr>
          </w:p>
        </w:tc>
        <w:tc>
          <w:tcPr>
            <w:tcW w:w="5704" w:type="dxa"/>
            <w:gridSpan w:val="2"/>
            <w:shd w:val="clear" w:color="auto" w:fill="auto"/>
            <w:noWrap/>
            <w:vAlign w:val="center"/>
          </w:tcPr>
          <w:p w14:paraId="3F82483B" w14:textId="07650AE1" w:rsidR="0060436E" w:rsidRPr="008C186E" w:rsidRDefault="002B4332" w:rsidP="00AF7CD0">
            <w:pPr>
              <w:rPr>
                <w:rFonts w:ascii="Book Antiqua" w:eastAsia="Times New Roman" w:hAnsi="Book Antiqua" w:cs="Times New Roman"/>
                <w:b/>
                <w:sz w:val="28"/>
                <w:szCs w:val="22"/>
              </w:rPr>
            </w:pPr>
            <w:r w:rsidRPr="008C186E">
              <w:rPr>
                <w:rFonts w:ascii="Book Antiqua" w:eastAsia="Times New Roman" w:hAnsi="Book Antiqua" w:cs="Times New Roman"/>
                <w:b/>
                <w:sz w:val="28"/>
                <w:szCs w:val="22"/>
              </w:rPr>
              <w:t>Substance Misuse</w:t>
            </w:r>
            <w:r w:rsidR="009F5661" w:rsidRPr="008C186E">
              <w:rPr>
                <w:rFonts w:ascii="Book Antiqua" w:eastAsia="Times New Roman" w:hAnsi="Book Antiqua" w:cs="Times New Roman"/>
                <w:b/>
                <w:sz w:val="28"/>
                <w:szCs w:val="22"/>
              </w:rPr>
              <w:t xml:space="preserve"> </w:t>
            </w:r>
            <w:r w:rsidR="009F5661">
              <w:rPr>
                <w:rFonts w:ascii="Book Antiqua" w:eastAsia="Times New Roman" w:hAnsi="Book Antiqua" w:cs="Times New Roman"/>
                <w:b/>
                <w:sz w:val="28"/>
                <w:szCs w:val="22"/>
              </w:rPr>
              <w:t>/Sussex County</w:t>
            </w:r>
          </w:p>
          <w:p w14:paraId="36DF6EC7" w14:textId="0F19B165" w:rsidR="00B353F7" w:rsidRPr="008C186E" w:rsidRDefault="00860367" w:rsidP="00AF7CD0">
            <w:pPr>
              <w:rPr>
                <w:rFonts w:ascii="Book Antiqua" w:eastAsia="Times New Roman" w:hAnsi="Book Antiqua" w:cs="Times New Roman"/>
                <w:b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2"/>
              </w:rPr>
              <w:t>August 28, 2017</w:t>
            </w:r>
          </w:p>
        </w:tc>
      </w:tr>
      <w:tr w:rsidR="0060436E" w:rsidRPr="0060436E" w14:paraId="75E5EB7B" w14:textId="77777777" w:rsidTr="00E80971">
        <w:trPr>
          <w:trHeight w:val="510"/>
        </w:trPr>
        <w:tc>
          <w:tcPr>
            <w:tcW w:w="15242" w:type="dxa"/>
            <w:gridSpan w:val="5"/>
            <w:tcBorders>
              <w:bottom w:val="single" w:sz="4" w:space="0" w:color="000000" w:themeColor="text1"/>
            </w:tcBorders>
            <w:shd w:val="clear" w:color="auto" w:fill="4E62F8"/>
            <w:noWrap/>
            <w:vAlign w:val="center"/>
            <w:hideMark/>
          </w:tcPr>
          <w:p w14:paraId="681482AC" w14:textId="7F61262D" w:rsidR="0060436E" w:rsidRPr="0060436E" w:rsidRDefault="00B353F7" w:rsidP="002E79C9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Sign-in Sheet</w:t>
            </w:r>
            <w:r w:rsidR="002E79C9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Attendees</w:t>
            </w:r>
          </w:p>
        </w:tc>
      </w:tr>
      <w:tr w:rsidR="00B9602A" w:rsidRPr="0060436E" w14:paraId="21FB650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87B636" w14:textId="7961621A" w:rsidR="0060436E" w:rsidRPr="00FC1B3C" w:rsidRDefault="002E79C9" w:rsidP="004617B6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5F814" w14:textId="77777777" w:rsidR="0060436E" w:rsidRPr="00FC1B3C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EAF586" w14:textId="27FD77B5" w:rsidR="0060436E" w:rsidRPr="00FC1B3C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DA02D9" w14:textId="77777777" w:rsidR="0060436E" w:rsidRPr="00FC1B3C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AC31B3" w14:textId="46D8ED3B" w:rsidR="0060436E" w:rsidRPr="00FC1B3C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Email (if new group member or new email address)</w:t>
            </w:r>
            <w:r w:rsidR="00CD4D36"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B12365" w:rsidRPr="0060436E" w14:paraId="063834F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D3A824" w14:textId="23F2F83A" w:rsidR="00B12365" w:rsidRPr="00FC1B3C" w:rsidRDefault="002B4332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Annmarie Shafer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7E665DD" w14:textId="77777777" w:rsidR="00B12365" w:rsidRPr="00FC1B3C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DEA1A1" w14:textId="3B299C04" w:rsidR="00B12365" w:rsidRPr="00FC1B3C" w:rsidRDefault="002B4332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enter for Prevention and Counseling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EB8F3B" w14:textId="77777777" w:rsidR="00B12365" w:rsidRPr="00FC1B3C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E299EE" w14:textId="18A12A70" w:rsidR="00B12365" w:rsidRPr="006D4DFB" w:rsidRDefault="0054580D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hyperlink r:id="rId11" w:history="1">
              <w:r w:rsidR="006D4DFB" w:rsidRPr="006D4DFB">
                <w:rPr>
                  <w:rStyle w:val="Hyperlink"/>
                  <w:rFonts w:ascii="Book Antiqua" w:eastAsia="Times New Roman" w:hAnsi="Book Antiqua" w:cs="Times New Roman"/>
                  <w:color w:val="0070C0"/>
                  <w:sz w:val="22"/>
                  <w:szCs w:val="22"/>
                </w:rPr>
                <w:t>annmarie@centerforprevention.org</w:t>
              </w:r>
            </w:hyperlink>
            <w:r w:rsidR="006D4DFB" w:rsidRPr="006D4DFB"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  <w:t xml:space="preserve"> </w:t>
            </w:r>
          </w:p>
        </w:tc>
      </w:tr>
      <w:tr w:rsidR="00B12365" w:rsidRPr="0060436E" w14:paraId="3EF8822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0C7F1E" w14:textId="7E546CDF" w:rsidR="00B12365" w:rsidRPr="00FC1B3C" w:rsidRDefault="002B4332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Tina Au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7560C3" w14:textId="77777777" w:rsidR="00B12365" w:rsidRPr="00FC1B3C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0E01E3" w14:textId="07E19F80" w:rsidR="00B12365" w:rsidRPr="00FC1B3C" w:rsidRDefault="002B4332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enter for Prevention and Counseling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6B54A2" w14:textId="77777777" w:rsidR="00B12365" w:rsidRPr="00FC1B3C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9A854C" w14:textId="4E5DA8B1" w:rsidR="00B12365" w:rsidRPr="006D4DFB" w:rsidRDefault="0054580D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hyperlink r:id="rId12" w:history="1">
              <w:r w:rsidR="006D4DFB" w:rsidRPr="006D4DFB">
                <w:rPr>
                  <w:rStyle w:val="Hyperlink"/>
                  <w:rFonts w:ascii="Book Antiqua" w:eastAsia="Times New Roman" w:hAnsi="Book Antiqua" w:cs="Times New Roman"/>
                  <w:color w:val="0070C0"/>
                  <w:sz w:val="22"/>
                  <w:szCs w:val="22"/>
                </w:rPr>
                <w:t>tina@centerforprevention.org</w:t>
              </w:r>
            </w:hyperlink>
            <w:r w:rsidR="006D4DFB" w:rsidRPr="006D4DFB"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  <w:t xml:space="preserve"> </w:t>
            </w:r>
          </w:p>
        </w:tc>
      </w:tr>
      <w:tr w:rsidR="00B12365" w:rsidRPr="0060436E" w14:paraId="5E2C6B1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24D2805" w14:textId="75B0A7F8" w:rsidR="00B12365" w:rsidRPr="00FC1B3C" w:rsidRDefault="002B4332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Becky Carlson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504FC58" w14:textId="77777777" w:rsidR="00B12365" w:rsidRPr="00FC1B3C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517C1C" w14:textId="3441145C" w:rsidR="00B12365" w:rsidRPr="00FC1B3C" w:rsidRDefault="002B4332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enter for Prevention and Counseling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013043B" w14:textId="77777777" w:rsidR="00B12365" w:rsidRPr="00FC1B3C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4961EE8" w14:textId="67BC8DB4" w:rsidR="00B12365" w:rsidRPr="006D4DFB" w:rsidRDefault="0054580D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hyperlink r:id="rId13" w:history="1">
              <w:r w:rsidR="006D4DFB" w:rsidRPr="006D4DFB">
                <w:rPr>
                  <w:rStyle w:val="Hyperlink"/>
                  <w:rFonts w:ascii="Book Antiqua" w:eastAsia="Times New Roman" w:hAnsi="Book Antiqua" w:cs="Times New Roman"/>
                  <w:color w:val="0070C0"/>
                  <w:sz w:val="22"/>
                  <w:szCs w:val="22"/>
                </w:rPr>
                <w:t>becky@centerforprevention.org</w:t>
              </w:r>
            </w:hyperlink>
            <w:r w:rsidR="006D4DFB" w:rsidRPr="006D4DFB"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  <w:t xml:space="preserve"> </w:t>
            </w:r>
          </w:p>
        </w:tc>
      </w:tr>
      <w:tr w:rsidR="00B12365" w:rsidRPr="0060436E" w14:paraId="4B5056CE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43B5FE" w14:textId="3FB6ECE2" w:rsidR="00B12365" w:rsidRPr="00FC1B3C" w:rsidRDefault="002B4332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ick Loizzi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A9BB00" w14:textId="77777777" w:rsidR="00B12365" w:rsidRPr="00FC1B3C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77ADDE" w14:textId="1C464C69" w:rsidR="00B12365" w:rsidRPr="00FC1B3C" w:rsidRDefault="003460B1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ounty of Sussex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55E056" w14:textId="77777777" w:rsidR="00B12365" w:rsidRPr="00FC1B3C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8C100B" w14:textId="2FD81029" w:rsidR="00B12365" w:rsidRPr="006D4DFB" w:rsidRDefault="0054580D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hyperlink r:id="rId14" w:history="1">
              <w:r w:rsidR="006D4DFB" w:rsidRPr="006D4DFB">
                <w:rPr>
                  <w:rStyle w:val="Hyperlink"/>
                  <w:rFonts w:ascii="Book Antiqua" w:eastAsia="Times New Roman" w:hAnsi="Book Antiqua" w:cs="Times New Roman"/>
                  <w:color w:val="0070C0"/>
                  <w:sz w:val="22"/>
                  <w:szCs w:val="22"/>
                </w:rPr>
                <w:t>NLoizzi@sussex.nj.us</w:t>
              </w:r>
            </w:hyperlink>
            <w:r w:rsidR="006D4DFB" w:rsidRPr="006D4DFB"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  <w:t xml:space="preserve"> </w:t>
            </w:r>
          </w:p>
        </w:tc>
      </w:tr>
      <w:tr w:rsidR="00860367" w:rsidRPr="0060436E" w14:paraId="5170B3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26E5FF" w14:textId="71474F1D" w:rsidR="00860367" w:rsidRPr="00FC1B3C" w:rsidRDefault="00860367" w:rsidP="00FC1B3C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FC1B3C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Ralph D'Aries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522D3F" w14:textId="57B2F58F" w:rsidR="00860367" w:rsidRPr="00FC1B3C" w:rsidRDefault="0086036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9E99E9" w14:textId="52AEBD80" w:rsidR="00860367" w:rsidRPr="00FC1B3C" w:rsidRDefault="0086036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Community Volunteer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83592E" w14:textId="14A8CC2B" w:rsidR="00860367" w:rsidRPr="00FC1B3C" w:rsidRDefault="0086036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013C3D" w14:textId="52961A0A" w:rsidR="00860367" w:rsidRPr="006D4DFB" w:rsidRDefault="0054580D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hyperlink r:id="rId15" w:history="1">
              <w:r w:rsidR="00860367" w:rsidRPr="006D4DFB">
                <w:rPr>
                  <w:rStyle w:val="Hyperlink"/>
                  <w:rFonts w:ascii="Book Antiqua" w:eastAsia="Times New Roman" w:hAnsi="Book Antiqua" w:cs="Times New Roman"/>
                  <w:color w:val="0070C0"/>
                  <w:sz w:val="22"/>
                  <w:szCs w:val="22"/>
                </w:rPr>
                <w:t>rjdd1@embarqmail.com</w:t>
              </w:r>
            </w:hyperlink>
            <w:r w:rsidR="00860367" w:rsidRPr="006D4DFB"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  <w:t xml:space="preserve"> </w:t>
            </w:r>
          </w:p>
        </w:tc>
      </w:tr>
      <w:tr w:rsidR="00860367" w:rsidRPr="0060436E" w14:paraId="043E9DC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01E1FC" w14:textId="6371D2E3" w:rsidR="00860367" w:rsidRPr="00FC1B3C" w:rsidRDefault="0086036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4763F9" w14:textId="77777777" w:rsidR="00860367" w:rsidRPr="00FC1B3C" w:rsidRDefault="0086036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D34916" w14:textId="20B445D4" w:rsidR="00860367" w:rsidRPr="00FC1B3C" w:rsidRDefault="0086036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A78D9C" w14:textId="77777777" w:rsidR="00860367" w:rsidRPr="00FC1B3C" w:rsidRDefault="0086036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F0717D" w14:textId="3EE7970E" w:rsidR="00860367" w:rsidRPr="006D4DFB" w:rsidRDefault="00860367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</w:p>
        </w:tc>
      </w:tr>
      <w:tr w:rsidR="00860367" w:rsidRPr="0060436E" w14:paraId="0D7EC4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F1552C" w14:textId="0D5E1C80" w:rsidR="00860367" w:rsidRPr="00FC1B3C" w:rsidRDefault="0086036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5D7346" w14:textId="77777777" w:rsidR="00860367" w:rsidRPr="00FC1B3C" w:rsidRDefault="0086036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1BE253" w14:textId="4191B1C8" w:rsidR="00860367" w:rsidRPr="00FC1B3C" w:rsidRDefault="0086036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C67633" w14:textId="77777777" w:rsidR="00860367" w:rsidRPr="00FC1B3C" w:rsidRDefault="0086036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B16510" w14:textId="73ACA70E" w:rsidR="00860367" w:rsidRPr="006D4DFB" w:rsidRDefault="00860367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</w:p>
        </w:tc>
      </w:tr>
      <w:tr w:rsidR="00860367" w:rsidRPr="0060436E" w14:paraId="74E8349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A516FD" w14:textId="075F890C" w:rsidR="00860367" w:rsidRPr="00FC1B3C" w:rsidRDefault="0086036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6FE6C4" w14:textId="77777777" w:rsidR="00860367" w:rsidRPr="00FC1B3C" w:rsidRDefault="0086036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F4B488" w14:textId="11BC7EF7" w:rsidR="00860367" w:rsidRPr="00FC1B3C" w:rsidRDefault="0086036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BEC29C" w14:textId="77777777" w:rsidR="00860367" w:rsidRPr="00FC1B3C" w:rsidRDefault="0086036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3CC897" w14:textId="6E7821FB" w:rsidR="00860367" w:rsidRPr="006D4DFB" w:rsidRDefault="00860367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</w:p>
        </w:tc>
      </w:tr>
      <w:tr w:rsidR="00860367" w:rsidRPr="0060436E" w14:paraId="660106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292F25" w14:textId="4CA495BF" w:rsidR="00860367" w:rsidRPr="00FC1B3C" w:rsidRDefault="0086036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026780" w14:textId="77777777" w:rsidR="00860367" w:rsidRPr="00FC1B3C" w:rsidRDefault="0086036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84950CD" w14:textId="223E5737" w:rsidR="00860367" w:rsidRPr="00FC1B3C" w:rsidRDefault="0086036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AD7DE5" w14:textId="77777777" w:rsidR="00860367" w:rsidRPr="00FC1B3C" w:rsidRDefault="0086036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C3A796" w14:textId="7719577D" w:rsidR="00860367" w:rsidRPr="006D4DFB" w:rsidRDefault="00860367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</w:p>
        </w:tc>
      </w:tr>
      <w:tr w:rsidR="00860367" w:rsidRPr="0060436E" w14:paraId="04B02E1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FD4459" w14:textId="3C853B07" w:rsidR="00860367" w:rsidRPr="006D4DFB" w:rsidRDefault="0086036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33F241" w14:textId="77777777" w:rsidR="00860367" w:rsidRPr="00FC1B3C" w:rsidRDefault="0086036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E1A56B" w14:textId="7D1F802D" w:rsidR="00860367" w:rsidRPr="00FC1B3C" w:rsidRDefault="0086036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93D2D0" w14:textId="77777777" w:rsidR="00860367" w:rsidRPr="00FC1B3C" w:rsidRDefault="0086036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20B4058" w14:textId="6111A623" w:rsidR="00860367" w:rsidRPr="006D4DFB" w:rsidRDefault="00860367" w:rsidP="0060436E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</w:p>
        </w:tc>
      </w:tr>
    </w:tbl>
    <w:p w14:paraId="60BAB74A" w14:textId="28AA5240" w:rsidR="00ED4BB8" w:rsidRDefault="00ED4BB8" w:rsidP="009C3F99"/>
    <w:p w14:paraId="172877EA" w14:textId="6A867BB2" w:rsidR="00B353F7" w:rsidRPr="005A151F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5A151F">
        <w:rPr>
          <w:color w:val="002060"/>
        </w:rPr>
        <w:t>Actions Taken Since Last Meeting:</w:t>
      </w:r>
      <w:r w:rsidR="00EF1D34" w:rsidRPr="005A151F">
        <w:rPr>
          <w:color w:val="002060"/>
        </w:rPr>
        <w:t xml:space="preserve"> </w:t>
      </w:r>
    </w:p>
    <w:p w14:paraId="1FF4CA97" w14:textId="70E646DA" w:rsidR="007744C1" w:rsidRPr="005A151F" w:rsidRDefault="006D4DFB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5A151F">
        <w:rPr>
          <w:color w:val="FF0000"/>
        </w:rPr>
        <w:t xml:space="preserve">Continuing to track </w:t>
      </w:r>
      <w:r w:rsidR="007744C1" w:rsidRPr="005A151F">
        <w:rPr>
          <w:color w:val="FF0000"/>
        </w:rPr>
        <w:t>strategies. See below for update:</w:t>
      </w:r>
    </w:p>
    <w:p w14:paraId="62845D68" w14:textId="77777777" w:rsidR="006D4DFB" w:rsidRPr="005A151F" w:rsidRDefault="00207052" w:rsidP="006D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51F">
        <w:t>Action</w:t>
      </w:r>
      <w:r w:rsidR="00B353F7" w:rsidRPr="005A151F">
        <w:t>/By Who:</w:t>
      </w:r>
    </w:p>
    <w:p w14:paraId="0B50A311" w14:textId="77777777" w:rsidR="002E2D4E" w:rsidRDefault="002E2D4E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nmarie Shafer, CFPC:</w:t>
      </w:r>
    </w:p>
    <w:p w14:paraId="25371AC2" w14:textId="3CA7BFB5" w:rsidR="00B353F7" w:rsidRDefault="0006628D" w:rsidP="007648E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uly 7, 2017 contacted DEA, NJ to inquire about continued care of patients from prescribers who have lost licenses. DEA/NJ responded and forwarded this concern to the Assistant Attorney General’s Office for further attention.</w:t>
      </w:r>
    </w:p>
    <w:p w14:paraId="2B47B01D" w14:textId="2B66B810" w:rsidR="0006628D" w:rsidRDefault="002E2D4E" w:rsidP="007648E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??  </w:t>
      </w:r>
      <w:r w:rsidR="0006628D">
        <w:t>Contacted local dentist to facilitate</w:t>
      </w:r>
      <w:r w:rsidR="007648E1">
        <w:t xml:space="preserve"> his participation with the PDMP registration &amp; </w:t>
      </w:r>
      <w:r w:rsidR="0006628D">
        <w:t>usage.</w:t>
      </w:r>
    </w:p>
    <w:p w14:paraId="2375D7B7" w14:textId="18A6AD1E" w:rsidR="007648E1" w:rsidRDefault="007648E1" w:rsidP="007648E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uly 26, 2017 Contacted NJ State Police with information regarding acquisition of free mobile Rx disposal box.</w:t>
      </w:r>
    </w:p>
    <w:p w14:paraId="710D926C" w14:textId="43CC08D8" w:rsidR="007648E1" w:rsidRDefault="002E2D4E" w:rsidP="007648E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g. 8, 2017 Coalition</w:t>
      </w:r>
      <w:r w:rsidR="0032139C">
        <w:t xml:space="preserve"> for Healthy and Safe Communities</w:t>
      </w:r>
      <w:r>
        <w:t xml:space="preserve"> </w:t>
      </w:r>
      <w:r w:rsidR="007648E1">
        <w:t xml:space="preserve">meeting: </w:t>
      </w:r>
    </w:p>
    <w:p w14:paraId="78394AE7" w14:textId="30B73744" w:rsidR="007648E1" w:rsidRDefault="007648E1" w:rsidP="007648E1">
      <w:pPr>
        <w:pStyle w:val="ListParagraph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stributed updated Rx disposal location flyers to be dispersed to Sussex County pharmacies</w:t>
      </w:r>
    </w:p>
    <w:p w14:paraId="4A6C3D95" w14:textId="50B1A01D" w:rsidR="007648E1" w:rsidRDefault="007648E1" w:rsidP="007648E1">
      <w:pPr>
        <w:pStyle w:val="ListParagraph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moted Sussex County Knock Out Opioid Abuse Town Hall (9/22/17)</w:t>
      </w:r>
      <w:r w:rsidR="00977A17">
        <w:t xml:space="preserve"> (attached)</w:t>
      </w:r>
    </w:p>
    <w:p w14:paraId="32BC8FB6" w14:textId="099E1CEE" w:rsidR="002E2D4E" w:rsidRDefault="007648E1" w:rsidP="007648E1">
      <w:pPr>
        <w:pStyle w:val="ListParagraph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moted Knock Out Opiate Abuse Day (10/6/17)</w:t>
      </w:r>
    </w:p>
    <w:p w14:paraId="6624FF1D" w14:textId="77777777" w:rsidR="0032139C" w:rsidRDefault="0032139C" w:rsidP="00321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7FCFF342" w14:textId="77777777" w:rsidR="007648E1" w:rsidRDefault="007648E1" w:rsidP="00977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</w:p>
    <w:p w14:paraId="307BD472" w14:textId="12504714" w:rsidR="0032139C" w:rsidRDefault="0032139C" w:rsidP="007648E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g 18, 2017: Mobile Rx Disposal Box Event at Brookside Terrace, Newton, NJ</w:t>
      </w:r>
    </w:p>
    <w:p w14:paraId="25035113" w14:textId="44182934" w:rsidR="002E2D4E" w:rsidRDefault="002E2D4E" w:rsidP="007648E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ug. 24, 2017: </w:t>
      </w:r>
      <w:r w:rsidR="007648E1">
        <w:t xml:space="preserve">Emailed </w:t>
      </w:r>
      <w:r w:rsidR="00977A17">
        <w:t>Rx prescribers</w:t>
      </w:r>
      <w:r>
        <w:t xml:space="preserve"> </w:t>
      </w:r>
      <w:r w:rsidR="00977A17">
        <w:t>about attending</w:t>
      </w:r>
      <w:r>
        <w:t xml:space="preserve"> Warren County Hackettstown Hospital</w:t>
      </w:r>
      <w:r w:rsidR="00977A17">
        <w:t>’s</w:t>
      </w:r>
      <w:r>
        <w:t xml:space="preserve"> Do No Harm</w:t>
      </w:r>
      <w:r w:rsidR="007648E1">
        <w:t xml:space="preserve"> event</w:t>
      </w:r>
    </w:p>
    <w:p w14:paraId="47946865" w14:textId="77777777" w:rsidR="007648E1" w:rsidRDefault="007648E1" w:rsidP="007648E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D72C8" w14:textId="0DFBB0B9" w:rsidR="0006628D" w:rsidRPr="005A151F" w:rsidRDefault="0006628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14:paraId="249F8D99" w14:textId="77777777" w:rsidR="00EF1D34" w:rsidRDefault="00EF1D34" w:rsidP="009C3F99"/>
    <w:p w14:paraId="6F0756C1" w14:textId="747C8901" w:rsidR="00B353F7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 xml:space="preserve">Need to </w:t>
      </w:r>
      <w:r w:rsidR="00EF1D34" w:rsidRPr="00EF1D34">
        <w:rPr>
          <w:color w:val="002060"/>
        </w:rPr>
        <w:t xml:space="preserve">Make </w:t>
      </w:r>
      <w:r w:rsidRPr="00EF1D34">
        <w:rPr>
          <w:color w:val="002060"/>
        </w:rPr>
        <w:t>Updates to Strategies</w:t>
      </w:r>
      <w:r w:rsidR="008D38ED">
        <w:rPr>
          <w:color w:val="002060"/>
        </w:rPr>
        <w:t xml:space="preserve"> or </w:t>
      </w:r>
      <w:r w:rsidRPr="00EF1D34">
        <w:rPr>
          <w:color w:val="002060"/>
        </w:rPr>
        <w:t>Metrics</w:t>
      </w:r>
    </w:p>
    <w:p w14:paraId="47EC3DB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C5757" w14:textId="0F9D5F25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 w:rsidR="00977A17">
        <w:t>X</w:t>
      </w:r>
      <w:r>
        <w:tab/>
        <w:t>Yes</w:t>
      </w:r>
      <w:r>
        <w:tab/>
      </w:r>
      <w:r>
        <w:tab/>
        <w:t>_____ No</w:t>
      </w:r>
      <w:r>
        <w:tab/>
        <w:t xml:space="preserve">If yes, </w:t>
      </w:r>
      <w:r w:rsidR="00CD4D36">
        <w:t>p</w:t>
      </w:r>
      <w:r>
        <w:t>lease list updates below:</w:t>
      </w:r>
      <w:r w:rsidR="00977A17">
        <w:t xml:space="preserve"> (In process of tallying and reporting)</w:t>
      </w:r>
    </w:p>
    <w:p w14:paraId="792A40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F9E1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C6C1D" w14:textId="77777777" w:rsidR="00207052" w:rsidRDefault="00207052" w:rsidP="009C3F99"/>
    <w:p w14:paraId="136C634A" w14:textId="1C5EDE6F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Data, Research or Technical Support</w:t>
      </w:r>
    </w:p>
    <w:p w14:paraId="4029BDB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80576" w14:textId="3D47DA90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 Yes</w:t>
      </w:r>
      <w:r>
        <w:tab/>
      </w:r>
      <w:r>
        <w:tab/>
        <w:t>_____ No</w:t>
      </w:r>
      <w:r>
        <w:tab/>
        <w:t>If yes, please specify need: ___________________________________________________________</w:t>
      </w:r>
    </w:p>
    <w:p w14:paraId="089889B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7E09C" w14:textId="77777777" w:rsidR="00207052" w:rsidRDefault="00207052" w:rsidP="009C3F99"/>
    <w:p w14:paraId="607608DC" w14:textId="77777777" w:rsidR="00207052" w:rsidRDefault="00207052" w:rsidP="009C3F99">
      <w:pPr>
        <w:rPr>
          <w:color w:val="002060"/>
          <w:sz w:val="28"/>
          <w:szCs w:val="28"/>
        </w:rPr>
      </w:pPr>
    </w:p>
    <w:p w14:paraId="00A0A42E" w14:textId="4E38F0A0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Key Decisions, Notes, Meeting Summary:</w:t>
      </w:r>
    </w:p>
    <w:p w14:paraId="2DC73495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740DD0" w14:textId="4731E1E0" w:rsidR="00207052" w:rsidRDefault="0087781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NJHC General Data Committee has requested that anyone interested in being part of the group, please contact </w:t>
      </w:r>
      <w:hyperlink r:id="rId16" w:history="1">
        <w:r w:rsidRPr="00856D1C">
          <w:rPr>
            <w:rStyle w:val="Hyperlink"/>
          </w:rPr>
          <w:t>data@njhealthmatters.org</w:t>
        </w:r>
      </w:hyperlink>
      <w:r>
        <w:t xml:space="preserve"> </w:t>
      </w:r>
    </w:p>
    <w:p w14:paraId="1B496A7A" w14:textId="7D87B5D0" w:rsidR="00EF1D34" w:rsidRDefault="0087781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NJHC Marketing Committee is also looking for volunteer members.</w:t>
      </w:r>
    </w:p>
    <w:sectPr w:rsidR="00EF1D34" w:rsidSect="00354C36">
      <w:headerReference w:type="default" r:id="rId17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E57B2" w14:textId="77777777" w:rsidR="0054580D" w:rsidRDefault="0054580D" w:rsidP="009C3F99">
      <w:r>
        <w:separator/>
      </w:r>
    </w:p>
  </w:endnote>
  <w:endnote w:type="continuationSeparator" w:id="0">
    <w:p w14:paraId="24A7F0BA" w14:textId="77777777" w:rsidR="0054580D" w:rsidRDefault="0054580D" w:rsidP="009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FF44A" w14:textId="77777777" w:rsidR="0054580D" w:rsidRDefault="0054580D" w:rsidP="009C3F99">
      <w:r>
        <w:separator/>
      </w:r>
    </w:p>
  </w:footnote>
  <w:footnote w:type="continuationSeparator" w:id="0">
    <w:p w14:paraId="02C819F3" w14:textId="77777777" w:rsidR="0054580D" w:rsidRDefault="0054580D" w:rsidP="009C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599F" w14:textId="28A2AB70" w:rsidR="009C3F99" w:rsidRPr="00960FEA" w:rsidRDefault="009C3F99">
    <w:pPr>
      <w:pStyle w:val="Header"/>
      <w:rPr>
        <w:rFonts w:ascii="Calibri" w:hAnsi="Calibri"/>
        <w:b/>
        <w:color w:val="3366FF"/>
        <w:sz w:val="32"/>
        <w:szCs w:val="32"/>
      </w:rPr>
    </w:pPr>
    <w:r w:rsidRPr="00960FEA">
      <w:rPr>
        <w:rFonts w:ascii="Calibri" w:hAnsi="Calibri"/>
        <w:b/>
        <w:color w:val="3366FF"/>
        <w:sz w:val="32"/>
        <w:szCs w:val="32"/>
      </w:rPr>
      <w:t xml:space="preserve">NJHC </w:t>
    </w:r>
    <w:r w:rsidR="00CF0E44">
      <w:rPr>
        <w:rFonts w:ascii="Calibri" w:hAnsi="Calibri"/>
        <w:b/>
        <w:color w:val="3366FF"/>
        <w:sz w:val="32"/>
        <w:szCs w:val="32"/>
      </w:rPr>
      <w:t xml:space="preserve">WORKGROUP </w:t>
    </w:r>
    <w:r w:rsidR="0046358A">
      <w:rPr>
        <w:rFonts w:ascii="Calibri" w:hAnsi="Calibri"/>
        <w:b/>
        <w:color w:val="3366FF"/>
        <w:sz w:val="32"/>
        <w:szCs w:val="32"/>
      </w:rPr>
      <w:t xml:space="preserve">MEETING </w:t>
    </w:r>
    <w:r w:rsidR="002C49B3">
      <w:rPr>
        <w:rFonts w:ascii="Calibri" w:hAnsi="Calibri"/>
        <w:b/>
        <w:color w:val="3366FF"/>
        <w:sz w:val="32"/>
        <w:szCs w:val="32"/>
      </w:rPr>
      <w:t>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D5F"/>
    <w:multiLevelType w:val="hybridMultilevel"/>
    <w:tmpl w:val="8286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3E5B"/>
    <w:multiLevelType w:val="hybridMultilevel"/>
    <w:tmpl w:val="68B6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4160B"/>
    <w:multiLevelType w:val="hybridMultilevel"/>
    <w:tmpl w:val="C2C2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00158"/>
    <w:multiLevelType w:val="hybridMultilevel"/>
    <w:tmpl w:val="C17EB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C4F2A"/>
    <w:multiLevelType w:val="hybridMultilevel"/>
    <w:tmpl w:val="9924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A2"/>
    <w:rsid w:val="00002C52"/>
    <w:rsid w:val="0000498A"/>
    <w:rsid w:val="00007284"/>
    <w:rsid w:val="0002696E"/>
    <w:rsid w:val="00051509"/>
    <w:rsid w:val="0006628D"/>
    <w:rsid w:val="000861EB"/>
    <w:rsid w:val="000E2867"/>
    <w:rsid w:val="000F341C"/>
    <w:rsid w:val="00156604"/>
    <w:rsid w:val="001B16BB"/>
    <w:rsid w:val="001D7435"/>
    <w:rsid w:val="00206A78"/>
    <w:rsid w:val="00207052"/>
    <w:rsid w:val="00244C6F"/>
    <w:rsid w:val="0025706D"/>
    <w:rsid w:val="00266425"/>
    <w:rsid w:val="0027048A"/>
    <w:rsid w:val="00270CE3"/>
    <w:rsid w:val="002B4332"/>
    <w:rsid w:val="002C49B3"/>
    <w:rsid w:val="002C6C97"/>
    <w:rsid w:val="002E2D4E"/>
    <w:rsid w:val="002E79C9"/>
    <w:rsid w:val="002F5C2D"/>
    <w:rsid w:val="0032139C"/>
    <w:rsid w:val="00336350"/>
    <w:rsid w:val="003460B1"/>
    <w:rsid w:val="00354C36"/>
    <w:rsid w:val="00373195"/>
    <w:rsid w:val="003E0360"/>
    <w:rsid w:val="004175EE"/>
    <w:rsid w:val="004617B6"/>
    <w:rsid w:val="0046358A"/>
    <w:rsid w:val="00467301"/>
    <w:rsid w:val="00471C74"/>
    <w:rsid w:val="004937B7"/>
    <w:rsid w:val="004A5AC2"/>
    <w:rsid w:val="004B55E0"/>
    <w:rsid w:val="004D3AC0"/>
    <w:rsid w:val="0053381C"/>
    <w:rsid w:val="0054580D"/>
    <w:rsid w:val="005A151F"/>
    <w:rsid w:val="005A2448"/>
    <w:rsid w:val="0060436E"/>
    <w:rsid w:val="006636A2"/>
    <w:rsid w:val="006D4DFB"/>
    <w:rsid w:val="007648E1"/>
    <w:rsid w:val="00767D4C"/>
    <w:rsid w:val="007744C1"/>
    <w:rsid w:val="007A2358"/>
    <w:rsid w:val="00801C2B"/>
    <w:rsid w:val="00860367"/>
    <w:rsid w:val="00877817"/>
    <w:rsid w:val="00880563"/>
    <w:rsid w:val="008C186E"/>
    <w:rsid w:val="008D38ED"/>
    <w:rsid w:val="00903B3B"/>
    <w:rsid w:val="00960FEA"/>
    <w:rsid w:val="00977A17"/>
    <w:rsid w:val="009A057A"/>
    <w:rsid w:val="009B5A2D"/>
    <w:rsid w:val="009C3F99"/>
    <w:rsid w:val="009F5661"/>
    <w:rsid w:val="00A17C12"/>
    <w:rsid w:val="00A34AE7"/>
    <w:rsid w:val="00A668FE"/>
    <w:rsid w:val="00A712CB"/>
    <w:rsid w:val="00AF7CD0"/>
    <w:rsid w:val="00B12365"/>
    <w:rsid w:val="00B353F7"/>
    <w:rsid w:val="00B84E50"/>
    <w:rsid w:val="00B9602A"/>
    <w:rsid w:val="00BC1A80"/>
    <w:rsid w:val="00BD38FF"/>
    <w:rsid w:val="00C5364A"/>
    <w:rsid w:val="00C64DA2"/>
    <w:rsid w:val="00C663EE"/>
    <w:rsid w:val="00CD4D36"/>
    <w:rsid w:val="00CF0E44"/>
    <w:rsid w:val="00D17926"/>
    <w:rsid w:val="00D46482"/>
    <w:rsid w:val="00D83A88"/>
    <w:rsid w:val="00D961CF"/>
    <w:rsid w:val="00DC0D08"/>
    <w:rsid w:val="00DC16E2"/>
    <w:rsid w:val="00DE38B4"/>
    <w:rsid w:val="00E030D8"/>
    <w:rsid w:val="00E22B4A"/>
    <w:rsid w:val="00E26CB5"/>
    <w:rsid w:val="00E3563D"/>
    <w:rsid w:val="00E52065"/>
    <w:rsid w:val="00E80971"/>
    <w:rsid w:val="00E87535"/>
    <w:rsid w:val="00ED4BB8"/>
    <w:rsid w:val="00EF1D34"/>
    <w:rsid w:val="00F209AC"/>
    <w:rsid w:val="00F70C06"/>
    <w:rsid w:val="00FA1938"/>
    <w:rsid w:val="00FC1B3C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E45E"/>
  <w15:docId w15:val="{BBFA092A-3100-4F11-B625-D7DB5945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1B3C"/>
    <w:rPr>
      <w:b/>
      <w:bCs/>
      <w:i w:val="0"/>
      <w:iCs w:val="0"/>
    </w:rPr>
  </w:style>
  <w:style w:type="character" w:customStyle="1" w:styleId="st1">
    <w:name w:val="st1"/>
    <w:basedOn w:val="DefaultParagraphFont"/>
    <w:rsid w:val="00FC1B3C"/>
  </w:style>
  <w:style w:type="character" w:styleId="FollowedHyperlink">
    <w:name w:val="FollowedHyperlink"/>
    <w:basedOn w:val="DefaultParagraphFont"/>
    <w:uiPriority w:val="99"/>
    <w:semiHidden/>
    <w:unhideWhenUsed/>
    <w:rsid w:val="005A151F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connelly@njhealthmatters.org" TargetMode="External"/><Relationship Id="rId13" Type="http://schemas.openxmlformats.org/officeDocument/2006/relationships/hyperlink" Target="mailto:becky@centerforpreventio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na@centerforprevention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ta@njhealthmatter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marie@centerforprevent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jdd1@embarqmail.co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therine.connelly@njhealthmatters.org" TargetMode="External"/><Relationship Id="rId14" Type="http://schemas.openxmlformats.org/officeDocument/2006/relationships/hyperlink" Target="mailto:NLoizzi@sussex.nj.us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5B68-B4DD-4836-A6AF-6D254198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erine</cp:lastModifiedBy>
  <cp:revision>2</cp:revision>
  <cp:lastPrinted>2017-04-12T19:06:00Z</cp:lastPrinted>
  <dcterms:created xsi:type="dcterms:W3CDTF">2017-08-31T20:59:00Z</dcterms:created>
  <dcterms:modified xsi:type="dcterms:W3CDTF">2017-08-31T20:59:00Z</dcterms:modified>
</cp:coreProperties>
</file>